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29B7" w14:textId="5A0FD4A4" w:rsidR="00415D4D" w:rsidRPr="00007D32" w:rsidRDefault="00441573" w:rsidP="00415D4D">
      <w:pPr>
        <w:spacing w:before="100"/>
        <w:jc w:val="center"/>
        <w:rPr>
          <w:b/>
          <w:sz w:val="24"/>
          <w:szCs w:val="24"/>
        </w:rPr>
      </w:pPr>
      <w:r w:rsidRPr="00007D32">
        <w:rPr>
          <w:b/>
          <w:sz w:val="24"/>
          <w:szCs w:val="24"/>
        </w:rPr>
        <w:t>С</w:t>
      </w:r>
      <w:r w:rsidR="00415D4D">
        <w:rPr>
          <w:b/>
          <w:sz w:val="24"/>
          <w:szCs w:val="24"/>
        </w:rPr>
        <w:t>огласие</w:t>
      </w:r>
    </w:p>
    <w:p w14:paraId="338F3639" w14:textId="569539ED" w:rsidR="001F45BB" w:rsidRPr="00007D32" w:rsidRDefault="00E5270E" w:rsidP="001F45BB">
      <w:pPr>
        <w:spacing w:before="100"/>
        <w:jc w:val="center"/>
        <w:rPr>
          <w:b/>
          <w:sz w:val="24"/>
          <w:szCs w:val="24"/>
        </w:rPr>
      </w:pPr>
      <w:r w:rsidRPr="00007D32">
        <w:rPr>
          <w:b/>
          <w:sz w:val="24"/>
          <w:szCs w:val="24"/>
        </w:rPr>
        <w:t xml:space="preserve">на использование изображения гражданина </w:t>
      </w:r>
    </w:p>
    <w:p w14:paraId="1820016D" w14:textId="77777777" w:rsidR="00441573" w:rsidRPr="00007D32" w:rsidRDefault="005309AC" w:rsidP="005309AC">
      <w:pPr>
        <w:spacing w:before="100"/>
        <w:jc w:val="right"/>
        <w:rPr>
          <w:b/>
          <w:sz w:val="24"/>
          <w:szCs w:val="24"/>
        </w:rPr>
      </w:pPr>
      <w:r w:rsidRPr="00007D32">
        <w:rPr>
          <w:b/>
          <w:sz w:val="24"/>
          <w:szCs w:val="24"/>
        </w:rPr>
        <w:t>«_</w:t>
      </w:r>
      <w:proofErr w:type="gramStart"/>
      <w:r w:rsidRPr="00007D32">
        <w:rPr>
          <w:b/>
          <w:sz w:val="24"/>
          <w:szCs w:val="24"/>
        </w:rPr>
        <w:t>_»_</w:t>
      </w:r>
      <w:proofErr w:type="gramEnd"/>
      <w:r w:rsidRPr="00007D32">
        <w:rPr>
          <w:b/>
          <w:sz w:val="24"/>
          <w:szCs w:val="24"/>
        </w:rPr>
        <w:t>__________ 20__ г.</w:t>
      </w:r>
    </w:p>
    <w:p w14:paraId="1EE36879" w14:textId="77777777" w:rsidR="005309AC" w:rsidRPr="00007D32" w:rsidRDefault="005309AC" w:rsidP="005309AC">
      <w:pPr>
        <w:spacing w:before="100"/>
        <w:jc w:val="right"/>
        <w:rPr>
          <w:b/>
          <w:sz w:val="24"/>
          <w:szCs w:val="24"/>
        </w:rPr>
      </w:pPr>
    </w:p>
    <w:p w14:paraId="152BB470" w14:textId="49AE5B3A" w:rsidR="00441573" w:rsidRPr="00007D32" w:rsidRDefault="00441573" w:rsidP="0044157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7D32">
        <w:rPr>
          <w:sz w:val="24"/>
          <w:szCs w:val="24"/>
        </w:rPr>
        <w:t>Я, _______________________</w:t>
      </w:r>
      <w:r w:rsidR="005309AC" w:rsidRPr="00007D32">
        <w:rPr>
          <w:sz w:val="24"/>
          <w:szCs w:val="24"/>
        </w:rPr>
        <w:t>____________________________________________</w:t>
      </w:r>
      <w:r w:rsidRPr="00007D32">
        <w:rPr>
          <w:sz w:val="24"/>
          <w:szCs w:val="24"/>
        </w:rPr>
        <w:t>_ (ФИО)</w:t>
      </w:r>
      <w:r w:rsidR="00355302">
        <w:rPr>
          <w:sz w:val="24"/>
          <w:szCs w:val="24"/>
        </w:rPr>
        <w:t xml:space="preserve"> </w:t>
      </w:r>
      <w:r w:rsidR="003034A7" w:rsidRPr="00007D32">
        <w:rPr>
          <w:sz w:val="24"/>
          <w:szCs w:val="24"/>
        </w:rPr>
        <w:t>______________ года рождения,</w:t>
      </w:r>
      <w:r w:rsidRPr="00007D32">
        <w:rPr>
          <w:sz w:val="24"/>
          <w:szCs w:val="24"/>
        </w:rPr>
        <w:t xml:space="preserve"> зарегистрированный (</w:t>
      </w:r>
      <w:proofErr w:type="spellStart"/>
      <w:r w:rsidRPr="00007D32">
        <w:rPr>
          <w:sz w:val="24"/>
          <w:szCs w:val="24"/>
        </w:rPr>
        <w:t>ая</w:t>
      </w:r>
      <w:proofErr w:type="spellEnd"/>
      <w:r w:rsidRPr="00007D32">
        <w:rPr>
          <w:sz w:val="24"/>
          <w:szCs w:val="24"/>
        </w:rPr>
        <w:t>) по адресу</w:t>
      </w:r>
      <w:r w:rsidR="005309AC" w:rsidRPr="00007D32">
        <w:rPr>
          <w:sz w:val="24"/>
          <w:szCs w:val="24"/>
        </w:rPr>
        <w:t>:</w:t>
      </w:r>
      <w:r w:rsidRPr="00007D32">
        <w:rPr>
          <w:sz w:val="24"/>
          <w:szCs w:val="24"/>
        </w:rPr>
        <w:t xml:space="preserve"> _______________________</w:t>
      </w:r>
      <w:r w:rsidR="005309AC" w:rsidRPr="00007D32">
        <w:rPr>
          <w:sz w:val="24"/>
          <w:szCs w:val="24"/>
        </w:rPr>
        <w:t>______________________________________________________</w:t>
      </w:r>
      <w:r w:rsidRPr="00007D32">
        <w:rPr>
          <w:sz w:val="24"/>
          <w:szCs w:val="24"/>
        </w:rPr>
        <w:t>, паспорт ____________________________выдан</w:t>
      </w:r>
      <w:r w:rsidR="005309AC" w:rsidRPr="00007D32">
        <w:rPr>
          <w:sz w:val="24"/>
          <w:szCs w:val="24"/>
        </w:rPr>
        <w:t>____________________________________________</w:t>
      </w:r>
      <w:r w:rsidRPr="00007D32">
        <w:rPr>
          <w:sz w:val="24"/>
          <w:szCs w:val="24"/>
        </w:rPr>
        <w:t>________________________________________________________</w:t>
      </w:r>
      <w:r w:rsidR="005309AC" w:rsidRPr="00007D32">
        <w:rPr>
          <w:sz w:val="24"/>
          <w:szCs w:val="24"/>
        </w:rPr>
        <w:t>__________________(кем, когда)</w:t>
      </w:r>
      <w:r w:rsidR="00243980" w:rsidRPr="00007D32">
        <w:rPr>
          <w:sz w:val="24"/>
          <w:szCs w:val="24"/>
        </w:rPr>
        <w:t xml:space="preserve"> ________________________ (код подразделения)</w:t>
      </w:r>
      <w:r w:rsidR="00E5270E" w:rsidRPr="00007D32">
        <w:rPr>
          <w:sz w:val="24"/>
          <w:szCs w:val="24"/>
        </w:rPr>
        <w:t>, являясь законным представителем ___________________________________________________ (ФИО) _____________ года рождения, зарегистрированного (ой) по адресу: _____________________________________________________________, паспорт</w:t>
      </w:r>
      <w:r w:rsidR="003C7684" w:rsidRPr="00007D32">
        <w:rPr>
          <w:sz w:val="24"/>
          <w:szCs w:val="24"/>
        </w:rPr>
        <w:t xml:space="preserve"> (для лиц старше 14 лет)</w:t>
      </w:r>
      <w:r w:rsidR="00E5270E" w:rsidRPr="00007D32">
        <w:rPr>
          <w:sz w:val="24"/>
          <w:szCs w:val="24"/>
        </w:rPr>
        <w:t xml:space="preserve"> _____</w:t>
      </w:r>
      <w:r w:rsidR="003C7684" w:rsidRPr="00007D32">
        <w:rPr>
          <w:sz w:val="24"/>
          <w:szCs w:val="24"/>
        </w:rPr>
        <w:t>________</w:t>
      </w:r>
      <w:r w:rsidR="00E5270E" w:rsidRPr="00007D32">
        <w:rPr>
          <w:sz w:val="24"/>
          <w:szCs w:val="24"/>
        </w:rPr>
        <w:t>_______________, выдан _________________________</w:t>
      </w:r>
      <w:r w:rsidR="003C7684" w:rsidRPr="00007D32">
        <w:rPr>
          <w:sz w:val="24"/>
          <w:szCs w:val="24"/>
        </w:rPr>
        <w:t>____</w:t>
      </w:r>
      <w:r w:rsidR="00E5270E" w:rsidRPr="00007D32">
        <w:rPr>
          <w:sz w:val="24"/>
          <w:szCs w:val="24"/>
        </w:rPr>
        <w:t xml:space="preserve"> </w:t>
      </w:r>
      <w:r w:rsidR="003C7684" w:rsidRPr="00007D32">
        <w:rPr>
          <w:sz w:val="24"/>
          <w:szCs w:val="24"/>
        </w:rPr>
        <w:t>_________________________________________________________</w:t>
      </w:r>
      <w:r w:rsidR="00E5270E" w:rsidRPr="00007D32">
        <w:rPr>
          <w:sz w:val="24"/>
          <w:szCs w:val="24"/>
        </w:rPr>
        <w:t xml:space="preserve">(кем, когда), _______________________ (код подразделения) или свидетельство о рождении </w:t>
      </w:r>
      <w:r w:rsidR="003C7684" w:rsidRPr="00007D32">
        <w:rPr>
          <w:sz w:val="24"/>
          <w:szCs w:val="24"/>
        </w:rPr>
        <w:t xml:space="preserve">(для лиц младшего 14 лет) </w:t>
      </w:r>
      <w:r w:rsidR="00E5270E" w:rsidRPr="00007D32">
        <w:rPr>
          <w:sz w:val="24"/>
          <w:szCs w:val="24"/>
        </w:rPr>
        <w:t>_____</w:t>
      </w:r>
      <w:r w:rsidR="003C7684" w:rsidRPr="00007D32">
        <w:rPr>
          <w:sz w:val="24"/>
          <w:szCs w:val="24"/>
        </w:rPr>
        <w:t>__</w:t>
      </w:r>
      <w:r w:rsidR="00E5270E" w:rsidRPr="00007D32">
        <w:rPr>
          <w:sz w:val="24"/>
          <w:szCs w:val="24"/>
        </w:rPr>
        <w:t>________  (серия, номер), выдано ____________________</w:t>
      </w:r>
      <w:r w:rsidR="003C7684" w:rsidRPr="00007D32">
        <w:rPr>
          <w:sz w:val="24"/>
          <w:szCs w:val="24"/>
        </w:rPr>
        <w:t xml:space="preserve"> (далее – «ребенок»),</w:t>
      </w:r>
    </w:p>
    <w:p w14:paraId="7B1F19CD" w14:textId="0337058B" w:rsidR="00E5270E" w:rsidRPr="00007D32" w:rsidRDefault="00E862C3" w:rsidP="00517A7F">
      <w:pPr>
        <w:spacing w:before="100"/>
        <w:jc w:val="both"/>
        <w:rPr>
          <w:sz w:val="24"/>
          <w:szCs w:val="24"/>
        </w:rPr>
      </w:pPr>
      <w:r w:rsidRPr="00007D32">
        <w:rPr>
          <w:sz w:val="24"/>
          <w:szCs w:val="24"/>
        </w:rPr>
        <w:t xml:space="preserve">Настоящим </w:t>
      </w:r>
      <w:r w:rsidR="00E5270E" w:rsidRPr="00007D32">
        <w:rPr>
          <w:sz w:val="24"/>
          <w:szCs w:val="24"/>
        </w:rPr>
        <w:t>д</w:t>
      </w:r>
      <w:r w:rsidR="003034A7" w:rsidRPr="00007D32">
        <w:rPr>
          <w:sz w:val="24"/>
          <w:szCs w:val="24"/>
        </w:rPr>
        <w:t>аю</w:t>
      </w:r>
      <w:r w:rsidRPr="00007D32">
        <w:rPr>
          <w:sz w:val="24"/>
          <w:szCs w:val="24"/>
        </w:rPr>
        <w:t xml:space="preserve"> согласие</w:t>
      </w:r>
      <w:r w:rsidR="00E5270E" w:rsidRPr="00007D32">
        <w:rPr>
          <w:sz w:val="24"/>
          <w:szCs w:val="24"/>
        </w:rPr>
        <w:t xml:space="preserve">: </w:t>
      </w:r>
    </w:p>
    <w:p w14:paraId="0EE326C4" w14:textId="72D8C623" w:rsidR="00E3180D" w:rsidRPr="00415D4D" w:rsidRDefault="0026797D" w:rsidP="00FA1313">
      <w:pPr>
        <w:pStyle w:val="aa"/>
        <w:numPr>
          <w:ilvl w:val="0"/>
          <w:numId w:val="2"/>
        </w:numPr>
        <w:tabs>
          <w:tab w:val="left" w:pos="0"/>
          <w:tab w:val="left" w:pos="993"/>
        </w:tabs>
        <w:jc w:val="both"/>
        <w:rPr>
          <w:sz w:val="24"/>
          <w:szCs w:val="24"/>
          <w:lang w:eastAsia="ru-RU"/>
        </w:rPr>
      </w:pPr>
      <w:r w:rsidRPr="00415D4D">
        <w:rPr>
          <w:sz w:val="24"/>
          <w:szCs w:val="24"/>
        </w:rPr>
        <w:t xml:space="preserve">Благотворительному фонду </w:t>
      </w:r>
      <w:r w:rsidR="00415D4D" w:rsidRPr="00415D4D">
        <w:rPr>
          <w:sz w:val="24"/>
          <w:szCs w:val="24"/>
        </w:rPr>
        <w:t xml:space="preserve">помощи детям </w:t>
      </w:r>
      <w:r w:rsidRPr="00415D4D">
        <w:rPr>
          <w:sz w:val="24"/>
          <w:szCs w:val="24"/>
        </w:rPr>
        <w:t>«</w:t>
      </w:r>
      <w:r w:rsidR="00415D4D" w:rsidRPr="00415D4D">
        <w:rPr>
          <w:sz w:val="24"/>
          <w:szCs w:val="24"/>
        </w:rPr>
        <w:t>ДОБРЫЙ ЖУРАВЛИК</w:t>
      </w:r>
      <w:r w:rsidRPr="00415D4D">
        <w:rPr>
          <w:sz w:val="24"/>
          <w:szCs w:val="24"/>
        </w:rPr>
        <w:t>»</w:t>
      </w:r>
      <w:r w:rsidR="00125571" w:rsidRPr="00415D4D">
        <w:rPr>
          <w:sz w:val="24"/>
          <w:szCs w:val="24"/>
        </w:rPr>
        <w:t xml:space="preserve"> (</w:t>
      </w:r>
      <w:r w:rsidR="00415D4D" w:rsidRPr="00415D4D">
        <w:rPr>
          <w:sz w:val="24"/>
          <w:szCs w:val="24"/>
        </w:rPr>
        <w:t>ОГРН 1113256020723</w:t>
      </w:r>
      <w:r w:rsidR="00125571" w:rsidRPr="00415D4D">
        <w:rPr>
          <w:sz w:val="24"/>
          <w:szCs w:val="24"/>
        </w:rPr>
        <w:t>)</w:t>
      </w:r>
      <w:r w:rsidR="00E5270E" w:rsidRPr="00415D4D">
        <w:rPr>
          <w:sz w:val="24"/>
          <w:szCs w:val="24"/>
        </w:rPr>
        <w:t xml:space="preserve">, </w:t>
      </w:r>
      <w:r w:rsidR="00125571" w:rsidRPr="00415D4D">
        <w:rPr>
          <w:sz w:val="24"/>
          <w:szCs w:val="24"/>
        </w:rPr>
        <w:t xml:space="preserve">находящемуся по адресу: </w:t>
      </w:r>
      <w:r w:rsidR="00415D4D" w:rsidRPr="00415D4D">
        <w:rPr>
          <w:sz w:val="24"/>
          <w:szCs w:val="24"/>
        </w:rPr>
        <w:t>241037</w:t>
      </w:r>
      <w:r w:rsidR="00125571" w:rsidRPr="00415D4D">
        <w:rPr>
          <w:sz w:val="24"/>
          <w:szCs w:val="24"/>
        </w:rPr>
        <w:t>, г. </w:t>
      </w:r>
      <w:r w:rsidR="00415D4D" w:rsidRPr="00415D4D">
        <w:rPr>
          <w:sz w:val="24"/>
          <w:szCs w:val="24"/>
        </w:rPr>
        <w:t>Брянск</w:t>
      </w:r>
      <w:r w:rsidR="00125571" w:rsidRPr="00415D4D">
        <w:rPr>
          <w:sz w:val="24"/>
          <w:szCs w:val="24"/>
        </w:rPr>
        <w:t xml:space="preserve">, ул. </w:t>
      </w:r>
      <w:r w:rsidR="00415D4D" w:rsidRPr="00415D4D">
        <w:rPr>
          <w:sz w:val="24"/>
          <w:szCs w:val="24"/>
        </w:rPr>
        <w:t>Костычева, 58</w:t>
      </w:r>
      <w:r w:rsidR="00125571" w:rsidRPr="00415D4D">
        <w:rPr>
          <w:sz w:val="24"/>
          <w:szCs w:val="24"/>
        </w:rPr>
        <w:t xml:space="preserve">, </w:t>
      </w:r>
      <w:r w:rsidR="00533733" w:rsidRPr="00415D4D">
        <w:rPr>
          <w:sz w:val="24"/>
          <w:szCs w:val="24"/>
        </w:rPr>
        <w:t xml:space="preserve">обеспечивающего функционирование сайта </w:t>
      </w:r>
      <w:hyperlink r:id="rId8" w:history="1">
        <w:r w:rsidR="00415D4D" w:rsidRPr="00DD4265">
          <w:rPr>
            <w:rStyle w:val="ab"/>
            <w:sz w:val="24"/>
            <w:szCs w:val="24"/>
          </w:rPr>
          <w:t>https://</w:t>
        </w:r>
        <w:r w:rsidR="00415D4D" w:rsidRPr="00DD4265">
          <w:rPr>
            <w:rStyle w:val="ab"/>
            <w:sz w:val="24"/>
            <w:szCs w:val="24"/>
            <w:lang w:val="en-US"/>
          </w:rPr>
          <w:t>zhuravlik32.net</w:t>
        </w:r>
        <w:r w:rsidR="00415D4D" w:rsidRPr="00DD4265">
          <w:rPr>
            <w:rStyle w:val="ab"/>
          </w:rPr>
          <w:t>/</w:t>
        </w:r>
      </w:hyperlink>
      <w:r w:rsidR="00533733" w:rsidRPr="00415D4D">
        <w:rPr>
          <w:sz w:val="24"/>
          <w:szCs w:val="24"/>
        </w:rPr>
        <w:t>.</w:t>
      </w:r>
    </w:p>
    <w:p w14:paraId="016E750C" w14:textId="145FF407" w:rsidR="00606856" w:rsidRPr="00007D32" w:rsidRDefault="00DC2E6D" w:rsidP="003C768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07D32">
        <w:rPr>
          <w:sz w:val="24"/>
          <w:szCs w:val="24"/>
        </w:rPr>
        <w:t xml:space="preserve">на обработку </w:t>
      </w:r>
      <w:r w:rsidR="00243980" w:rsidRPr="00007D32">
        <w:rPr>
          <w:sz w:val="24"/>
          <w:szCs w:val="24"/>
        </w:rPr>
        <w:t>мо</w:t>
      </w:r>
      <w:r w:rsidR="00E862C3" w:rsidRPr="00007D32">
        <w:rPr>
          <w:sz w:val="24"/>
          <w:szCs w:val="24"/>
        </w:rPr>
        <w:t>их персональных данных и персональных данных ребенка</w:t>
      </w:r>
      <w:r w:rsidR="003C7684" w:rsidRPr="00007D32">
        <w:rPr>
          <w:sz w:val="24"/>
          <w:szCs w:val="24"/>
        </w:rPr>
        <w:t>,</w:t>
      </w:r>
      <w:r w:rsidR="00243980" w:rsidRPr="00007D32">
        <w:rPr>
          <w:sz w:val="24"/>
          <w:szCs w:val="24"/>
        </w:rPr>
        <w:t xml:space="preserve"> </w:t>
      </w:r>
      <w:r w:rsidR="00E862C3" w:rsidRPr="00007D32">
        <w:rPr>
          <w:sz w:val="24"/>
          <w:szCs w:val="24"/>
        </w:rPr>
        <w:t>а именно</w:t>
      </w:r>
      <w:r w:rsidR="00F53291" w:rsidRPr="00007D32">
        <w:rPr>
          <w:sz w:val="24"/>
          <w:szCs w:val="24"/>
        </w:rPr>
        <w:t>:</w:t>
      </w:r>
      <w:r w:rsidR="00E862C3" w:rsidRPr="00007D32">
        <w:rPr>
          <w:sz w:val="24"/>
          <w:szCs w:val="24"/>
        </w:rPr>
        <w:t xml:space="preserve"> фамилии, имени, отчества, года,</w:t>
      </w:r>
      <w:r w:rsidRPr="00007D32">
        <w:rPr>
          <w:sz w:val="24"/>
          <w:szCs w:val="24"/>
        </w:rPr>
        <w:t xml:space="preserve"> месяца, даты и места рождения</w:t>
      </w:r>
      <w:r w:rsidR="00043A2A" w:rsidRPr="00007D32">
        <w:rPr>
          <w:sz w:val="24"/>
          <w:szCs w:val="24"/>
        </w:rPr>
        <w:t>,</w:t>
      </w:r>
      <w:r w:rsidR="003034A7" w:rsidRPr="00007D32">
        <w:rPr>
          <w:sz w:val="24"/>
          <w:szCs w:val="24"/>
        </w:rPr>
        <w:t xml:space="preserve"> </w:t>
      </w:r>
      <w:r w:rsidR="00973393" w:rsidRPr="00007D32">
        <w:rPr>
          <w:sz w:val="24"/>
          <w:szCs w:val="24"/>
        </w:rPr>
        <w:t xml:space="preserve">пола, </w:t>
      </w:r>
      <w:r w:rsidR="003034A7" w:rsidRPr="00007D32">
        <w:rPr>
          <w:sz w:val="24"/>
          <w:szCs w:val="24"/>
        </w:rPr>
        <w:t>данных паспорта и свидетельства о рождении,</w:t>
      </w:r>
      <w:r w:rsidR="00043A2A" w:rsidRPr="00007D32">
        <w:rPr>
          <w:sz w:val="24"/>
          <w:szCs w:val="24"/>
        </w:rPr>
        <w:t xml:space="preserve"> </w:t>
      </w:r>
      <w:r w:rsidRPr="00007D32">
        <w:rPr>
          <w:sz w:val="24"/>
          <w:szCs w:val="24"/>
        </w:rPr>
        <w:t>адреса</w:t>
      </w:r>
      <w:r w:rsidR="00973393" w:rsidRPr="00007D32">
        <w:rPr>
          <w:sz w:val="24"/>
          <w:szCs w:val="24"/>
        </w:rPr>
        <w:t xml:space="preserve"> места жительства</w:t>
      </w:r>
      <w:r w:rsidRPr="00007D32">
        <w:rPr>
          <w:sz w:val="24"/>
          <w:szCs w:val="24"/>
        </w:rPr>
        <w:t xml:space="preserve">, телефонов, </w:t>
      </w:r>
      <w:r w:rsidR="00517A7F" w:rsidRPr="00007D32">
        <w:rPr>
          <w:sz w:val="24"/>
          <w:szCs w:val="24"/>
        </w:rPr>
        <w:t xml:space="preserve">адреса электронной почты, </w:t>
      </w:r>
      <w:r w:rsidR="00973393" w:rsidRPr="00007D32">
        <w:rPr>
          <w:sz w:val="24"/>
          <w:szCs w:val="24"/>
        </w:rPr>
        <w:t xml:space="preserve">данных </w:t>
      </w:r>
      <w:r w:rsidRPr="00007D32">
        <w:rPr>
          <w:sz w:val="24"/>
          <w:szCs w:val="24"/>
        </w:rPr>
        <w:t>о состоянии здоровья</w:t>
      </w:r>
      <w:r w:rsidR="00973393" w:rsidRPr="00007D32">
        <w:rPr>
          <w:sz w:val="24"/>
          <w:szCs w:val="24"/>
        </w:rPr>
        <w:t xml:space="preserve"> и заболеваниях, информации о занятиях и предпочтениях, диагнозе, программе и стоимости лечения, </w:t>
      </w:r>
      <w:r w:rsidR="00355302" w:rsidRPr="00007D32">
        <w:rPr>
          <w:sz w:val="24"/>
          <w:szCs w:val="24"/>
        </w:rPr>
        <w:t>фотографи</w:t>
      </w:r>
      <w:r w:rsidR="00415D4D">
        <w:rPr>
          <w:sz w:val="24"/>
          <w:szCs w:val="24"/>
        </w:rPr>
        <w:t>ю (фотографии)</w:t>
      </w:r>
      <w:r w:rsidRPr="00007D32">
        <w:rPr>
          <w:sz w:val="24"/>
          <w:szCs w:val="24"/>
        </w:rPr>
        <w:t>.</w:t>
      </w:r>
      <w:r w:rsidR="0030384F" w:rsidRPr="00007D32">
        <w:rPr>
          <w:sz w:val="24"/>
          <w:szCs w:val="24"/>
        </w:rPr>
        <w:t xml:space="preserve"> </w:t>
      </w:r>
      <w:r w:rsidR="00A272CF" w:rsidRPr="00007D32">
        <w:rPr>
          <w:sz w:val="24"/>
          <w:szCs w:val="24"/>
        </w:rPr>
        <w:t xml:space="preserve">Обработка </w:t>
      </w:r>
      <w:r w:rsidR="00815FB4" w:rsidRPr="00007D32">
        <w:rPr>
          <w:sz w:val="24"/>
          <w:szCs w:val="24"/>
        </w:rPr>
        <w:t xml:space="preserve">указанных </w:t>
      </w:r>
      <w:r w:rsidR="00A272CF" w:rsidRPr="00007D32">
        <w:rPr>
          <w:sz w:val="24"/>
          <w:szCs w:val="24"/>
        </w:rPr>
        <w:t>персональных данных</w:t>
      </w:r>
      <w:r w:rsidR="00E862C3" w:rsidRPr="00007D32">
        <w:rPr>
          <w:sz w:val="24"/>
          <w:szCs w:val="24"/>
        </w:rPr>
        <w:t xml:space="preserve"> производится с целью </w:t>
      </w:r>
      <w:r w:rsidR="00973393" w:rsidRPr="00007D32">
        <w:rPr>
          <w:sz w:val="24"/>
          <w:szCs w:val="24"/>
        </w:rPr>
        <w:t xml:space="preserve">сбора пожертвований для </w:t>
      </w:r>
      <w:r w:rsidR="00F53291" w:rsidRPr="00007D32">
        <w:rPr>
          <w:sz w:val="24"/>
          <w:szCs w:val="24"/>
        </w:rPr>
        <w:t>оплаты лечения</w:t>
      </w:r>
      <w:r w:rsidR="00E862C3" w:rsidRPr="00007D32">
        <w:rPr>
          <w:sz w:val="24"/>
          <w:szCs w:val="24"/>
        </w:rPr>
        <w:t>,</w:t>
      </w:r>
      <w:r w:rsidR="00B27EEA" w:rsidRPr="00007D32">
        <w:rPr>
          <w:sz w:val="24"/>
          <w:szCs w:val="24"/>
        </w:rPr>
        <w:t xml:space="preserve"> реабилитации или оборудования,</w:t>
      </w:r>
      <w:r w:rsidR="00E862C3" w:rsidRPr="00007D32">
        <w:rPr>
          <w:sz w:val="24"/>
          <w:szCs w:val="24"/>
        </w:rPr>
        <w:t xml:space="preserve"> а так же последующего предоставления отчетности уполномоченным органам и </w:t>
      </w:r>
      <w:r w:rsidR="003C7684" w:rsidRPr="00007D32">
        <w:rPr>
          <w:sz w:val="24"/>
          <w:szCs w:val="24"/>
        </w:rPr>
        <w:t>жертвователям,</w:t>
      </w:r>
      <w:r w:rsidRPr="00007D32">
        <w:rPr>
          <w:sz w:val="24"/>
          <w:szCs w:val="24"/>
        </w:rPr>
        <w:t xml:space="preserve"> </w:t>
      </w:r>
      <w:r w:rsidR="00E862C3" w:rsidRPr="00007D32">
        <w:rPr>
          <w:sz w:val="24"/>
          <w:szCs w:val="24"/>
        </w:rPr>
        <w:t xml:space="preserve">и может производиться </w:t>
      </w:r>
      <w:r w:rsidR="00843B07" w:rsidRPr="00007D32">
        <w:rPr>
          <w:sz w:val="24"/>
          <w:szCs w:val="24"/>
        </w:rPr>
        <w:t xml:space="preserve">путем смешанной (автоматизированной и не автоматизированной) обработки, в том числе с использованием внутренней сети и сети интернет, </w:t>
      </w:r>
      <w:r w:rsidR="00E862C3" w:rsidRPr="00007D32">
        <w:rPr>
          <w:sz w:val="24"/>
          <w:szCs w:val="24"/>
        </w:rPr>
        <w:t xml:space="preserve">в форме сбора, систематизации, накопления, </w:t>
      </w:r>
      <w:r w:rsidR="006E521C" w:rsidRPr="00007D32">
        <w:rPr>
          <w:sz w:val="24"/>
          <w:szCs w:val="24"/>
        </w:rPr>
        <w:t xml:space="preserve">блокирования, </w:t>
      </w:r>
      <w:r w:rsidR="00E862C3" w:rsidRPr="00007D32">
        <w:rPr>
          <w:sz w:val="24"/>
          <w:szCs w:val="24"/>
        </w:rPr>
        <w:t xml:space="preserve">хранения, </w:t>
      </w:r>
      <w:r w:rsidR="003C7684" w:rsidRPr="00007D32">
        <w:rPr>
          <w:sz w:val="24"/>
          <w:szCs w:val="24"/>
        </w:rPr>
        <w:t xml:space="preserve">использования, уничтожения, </w:t>
      </w:r>
      <w:r w:rsidR="00E862C3" w:rsidRPr="00007D32">
        <w:rPr>
          <w:sz w:val="24"/>
          <w:szCs w:val="24"/>
        </w:rPr>
        <w:t xml:space="preserve">уточнения (обновления, изменения), </w:t>
      </w:r>
      <w:r w:rsidR="00741F23" w:rsidRPr="00007D32">
        <w:rPr>
          <w:sz w:val="24"/>
          <w:szCs w:val="24"/>
        </w:rPr>
        <w:t>передачи</w:t>
      </w:r>
      <w:r w:rsidR="00FC0408" w:rsidRPr="00007D32">
        <w:rPr>
          <w:sz w:val="24"/>
          <w:szCs w:val="24"/>
        </w:rPr>
        <w:t xml:space="preserve"> </w:t>
      </w:r>
      <w:r w:rsidR="00BA4D5A" w:rsidRPr="00007D32">
        <w:rPr>
          <w:sz w:val="24"/>
          <w:szCs w:val="24"/>
        </w:rPr>
        <w:t xml:space="preserve">таких данных </w:t>
      </w:r>
      <w:r w:rsidR="003C7684" w:rsidRPr="00007D32">
        <w:rPr>
          <w:sz w:val="24"/>
          <w:szCs w:val="24"/>
        </w:rPr>
        <w:t>уполномоченным органам и жертвователям</w:t>
      </w:r>
      <w:r w:rsidR="00355302">
        <w:rPr>
          <w:sz w:val="24"/>
          <w:szCs w:val="24"/>
        </w:rPr>
        <w:t>,</w:t>
      </w:r>
      <w:r w:rsidR="00741F23" w:rsidRPr="00007D32">
        <w:rPr>
          <w:sz w:val="24"/>
          <w:szCs w:val="24"/>
        </w:rPr>
        <w:t xml:space="preserve"> </w:t>
      </w:r>
      <w:r w:rsidR="006E521C" w:rsidRPr="00007D32">
        <w:rPr>
          <w:sz w:val="24"/>
          <w:szCs w:val="24"/>
        </w:rPr>
        <w:t xml:space="preserve">а также размещения </w:t>
      </w:r>
      <w:r w:rsidR="00BA4D5A" w:rsidRPr="00007D32">
        <w:rPr>
          <w:sz w:val="24"/>
          <w:szCs w:val="24"/>
        </w:rPr>
        <w:t>таких данных в сети Интернет</w:t>
      </w:r>
      <w:r w:rsidR="00FA4CF7">
        <w:rPr>
          <w:sz w:val="24"/>
          <w:szCs w:val="24"/>
        </w:rPr>
        <w:t>, в том числе</w:t>
      </w:r>
      <w:r w:rsidR="00BA4D5A" w:rsidRPr="00007D32">
        <w:rPr>
          <w:sz w:val="24"/>
          <w:szCs w:val="24"/>
        </w:rPr>
        <w:t xml:space="preserve"> на сайте </w:t>
      </w:r>
      <w:hyperlink r:id="rId9" w:history="1">
        <w:r w:rsidR="00415D4D" w:rsidRPr="00DD4265">
          <w:rPr>
            <w:rStyle w:val="ab"/>
            <w:sz w:val="24"/>
            <w:szCs w:val="24"/>
          </w:rPr>
          <w:t>https://</w:t>
        </w:r>
        <w:proofErr w:type="spellStart"/>
        <w:r w:rsidR="00415D4D" w:rsidRPr="00DD4265">
          <w:rPr>
            <w:rStyle w:val="ab"/>
            <w:sz w:val="24"/>
            <w:szCs w:val="24"/>
            <w:lang w:val="en-US"/>
          </w:rPr>
          <w:t>zhuravlik</w:t>
        </w:r>
        <w:proofErr w:type="spellEnd"/>
        <w:r w:rsidR="00415D4D" w:rsidRPr="00415D4D">
          <w:rPr>
            <w:rStyle w:val="ab"/>
            <w:sz w:val="24"/>
            <w:szCs w:val="24"/>
          </w:rPr>
          <w:t>32.</w:t>
        </w:r>
        <w:r w:rsidR="00415D4D" w:rsidRPr="00DD4265">
          <w:rPr>
            <w:rStyle w:val="ab"/>
            <w:sz w:val="24"/>
            <w:szCs w:val="24"/>
            <w:lang w:val="en-US"/>
          </w:rPr>
          <w:t>net</w:t>
        </w:r>
        <w:r w:rsidR="00415D4D" w:rsidRPr="00DD4265">
          <w:rPr>
            <w:rStyle w:val="ab"/>
          </w:rPr>
          <w:t>/</w:t>
        </w:r>
      </w:hyperlink>
      <w:r w:rsidR="0046430F">
        <w:rPr>
          <w:sz w:val="24"/>
          <w:szCs w:val="24"/>
        </w:rPr>
        <w:t>,</w:t>
      </w:r>
      <w:r w:rsidR="006E521C" w:rsidRPr="00007D32">
        <w:rPr>
          <w:sz w:val="24"/>
          <w:szCs w:val="24"/>
        </w:rPr>
        <w:t xml:space="preserve"> в средствах массовой информации (печатные и интернет здания, телевидение). Настоящее согласие дано мною на срок 5</w:t>
      </w:r>
      <w:r w:rsidR="00BD5B5A" w:rsidRPr="00007D32">
        <w:rPr>
          <w:sz w:val="24"/>
          <w:szCs w:val="24"/>
        </w:rPr>
        <w:t xml:space="preserve"> (пять)</w:t>
      </w:r>
      <w:r w:rsidR="006E521C" w:rsidRPr="00007D32">
        <w:rPr>
          <w:sz w:val="24"/>
          <w:szCs w:val="24"/>
        </w:rPr>
        <w:t xml:space="preserve"> лет</w:t>
      </w:r>
      <w:r w:rsidR="00AC5C2A" w:rsidRPr="00007D32">
        <w:rPr>
          <w:sz w:val="24"/>
          <w:szCs w:val="24"/>
        </w:rPr>
        <w:t>. При этом я оставляю за собой право отозвать данное сог</w:t>
      </w:r>
      <w:r w:rsidR="003C7684" w:rsidRPr="00007D32">
        <w:rPr>
          <w:sz w:val="24"/>
          <w:szCs w:val="24"/>
        </w:rPr>
        <w:t>ласие путем направления в адрес</w:t>
      </w:r>
      <w:r w:rsidR="00517A7F" w:rsidRPr="00007D32">
        <w:rPr>
          <w:sz w:val="24"/>
          <w:szCs w:val="24"/>
        </w:rPr>
        <w:t xml:space="preserve"> организаци</w:t>
      </w:r>
      <w:r w:rsidR="00415D4D">
        <w:rPr>
          <w:sz w:val="24"/>
          <w:szCs w:val="24"/>
        </w:rPr>
        <w:t>и</w:t>
      </w:r>
      <w:r w:rsidR="00415D4D" w:rsidRPr="00415D4D">
        <w:rPr>
          <w:sz w:val="24"/>
          <w:szCs w:val="24"/>
        </w:rPr>
        <w:t xml:space="preserve"> </w:t>
      </w:r>
      <w:r w:rsidR="00415D4D" w:rsidRPr="00415D4D">
        <w:rPr>
          <w:sz w:val="24"/>
          <w:szCs w:val="24"/>
        </w:rPr>
        <w:t>Благотворительн</w:t>
      </w:r>
      <w:r w:rsidR="00415D4D">
        <w:rPr>
          <w:sz w:val="24"/>
          <w:szCs w:val="24"/>
        </w:rPr>
        <w:t>ый фонд</w:t>
      </w:r>
      <w:r w:rsidR="00415D4D" w:rsidRPr="00415D4D">
        <w:rPr>
          <w:sz w:val="24"/>
          <w:szCs w:val="24"/>
        </w:rPr>
        <w:t xml:space="preserve"> </w:t>
      </w:r>
      <w:r w:rsidR="00415D4D">
        <w:rPr>
          <w:sz w:val="24"/>
          <w:szCs w:val="24"/>
        </w:rPr>
        <w:t>помощи</w:t>
      </w:r>
      <w:r w:rsidR="00415D4D" w:rsidRPr="00415D4D">
        <w:rPr>
          <w:sz w:val="24"/>
          <w:szCs w:val="24"/>
        </w:rPr>
        <w:t xml:space="preserve"> детям «ДОБРЫЙ ЖУРАВЛИК» (ОГРН 1113256020723</w:t>
      </w:r>
      <w:r w:rsidR="00415D4D">
        <w:rPr>
          <w:sz w:val="24"/>
          <w:szCs w:val="24"/>
        </w:rPr>
        <w:t xml:space="preserve">, адрес: </w:t>
      </w:r>
      <w:r w:rsidR="00415D4D" w:rsidRPr="00415D4D">
        <w:rPr>
          <w:sz w:val="24"/>
          <w:szCs w:val="24"/>
        </w:rPr>
        <w:t>241037, г. Брянск, ул. Костычева, 58</w:t>
      </w:r>
      <w:r w:rsidR="00E3180D">
        <w:rPr>
          <w:sz w:val="24"/>
          <w:szCs w:val="24"/>
        </w:rPr>
        <w:t>)</w:t>
      </w:r>
      <w:r w:rsidR="003C7684" w:rsidRPr="00007D32">
        <w:rPr>
          <w:sz w:val="24"/>
          <w:szCs w:val="24"/>
        </w:rPr>
        <w:t>,</w:t>
      </w:r>
      <w:r w:rsidR="00AC5C2A" w:rsidRPr="00007D32">
        <w:rPr>
          <w:sz w:val="24"/>
          <w:szCs w:val="24"/>
        </w:rPr>
        <w:t xml:space="preserve"> письменного уведомления</w:t>
      </w:r>
      <w:r w:rsidR="003C7684" w:rsidRPr="00007D32">
        <w:rPr>
          <w:sz w:val="24"/>
          <w:szCs w:val="24"/>
        </w:rPr>
        <w:t xml:space="preserve"> об отзыве согласия на обработку персональных данных</w:t>
      </w:r>
      <w:r w:rsidR="00AC5C2A" w:rsidRPr="00007D32">
        <w:rPr>
          <w:sz w:val="24"/>
          <w:szCs w:val="24"/>
        </w:rPr>
        <w:t xml:space="preserve">. </w:t>
      </w:r>
    </w:p>
    <w:p w14:paraId="6E9BE968" w14:textId="77777777" w:rsidR="00355302" w:rsidRDefault="00355302" w:rsidP="00355302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150BCC0D" w14:textId="7F9BA0AA" w:rsidR="00517A7F" w:rsidRDefault="00517A7F" w:rsidP="00355302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355302">
        <w:rPr>
          <w:sz w:val="24"/>
          <w:szCs w:val="24"/>
        </w:rPr>
        <w:t xml:space="preserve">Настоящим разрешаю </w:t>
      </w:r>
      <w:r w:rsidR="00415D4D" w:rsidRPr="00415D4D">
        <w:rPr>
          <w:sz w:val="24"/>
          <w:szCs w:val="24"/>
        </w:rPr>
        <w:t>Благотворительному фонду помощи детям «ДОБРЫЙ ЖУРАВЛИК»</w:t>
      </w:r>
      <w:r w:rsidR="00415D4D" w:rsidRPr="00231C2B">
        <w:rPr>
          <w:sz w:val="24"/>
          <w:szCs w:val="24"/>
        </w:rPr>
        <w:t xml:space="preserve"> </w:t>
      </w:r>
      <w:r w:rsidR="00415D4D" w:rsidRPr="00415D4D">
        <w:rPr>
          <w:sz w:val="24"/>
          <w:szCs w:val="24"/>
        </w:rPr>
        <w:t>(ОГРН 1113256020723</w:t>
      </w:r>
      <w:r w:rsidR="00415D4D">
        <w:rPr>
          <w:sz w:val="24"/>
          <w:szCs w:val="24"/>
        </w:rPr>
        <w:t xml:space="preserve">, </w:t>
      </w:r>
      <w:r w:rsidR="00415D4D">
        <w:rPr>
          <w:sz w:val="24"/>
          <w:szCs w:val="24"/>
        </w:rPr>
        <w:t xml:space="preserve">адрес: </w:t>
      </w:r>
      <w:r w:rsidR="00415D4D" w:rsidRPr="00415D4D">
        <w:rPr>
          <w:sz w:val="24"/>
          <w:szCs w:val="24"/>
        </w:rPr>
        <w:t>241037, г. Брянск, ул. Костычева, 58</w:t>
      </w:r>
      <w:r w:rsidR="00415D4D">
        <w:rPr>
          <w:sz w:val="24"/>
          <w:szCs w:val="24"/>
        </w:rPr>
        <w:t>)</w:t>
      </w:r>
      <w:r w:rsidR="00231C2B">
        <w:rPr>
          <w:sz w:val="24"/>
          <w:szCs w:val="24"/>
        </w:rPr>
        <w:t xml:space="preserve"> в вышеуказанных целях </w:t>
      </w:r>
      <w:r w:rsidRPr="00355302">
        <w:rPr>
          <w:sz w:val="24"/>
          <w:szCs w:val="24"/>
        </w:rPr>
        <w:t>использовать мое изображение и изображение ребенка, за</w:t>
      </w:r>
      <w:r w:rsidR="00415D4D">
        <w:rPr>
          <w:sz w:val="24"/>
          <w:szCs w:val="24"/>
        </w:rPr>
        <w:t xml:space="preserve">фиксированные в фотоматериалах, </w:t>
      </w:r>
      <w:r w:rsidRPr="00355302">
        <w:rPr>
          <w:sz w:val="24"/>
          <w:szCs w:val="24"/>
        </w:rPr>
        <w:t xml:space="preserve">с или без указания фамилий/имен/псевдонимов (анонимное использование), и без выплаты мне и ребенку какого-либо вознаграждение за такое использование. </w:t>
      </w:r>
      <w:r w:rsidR="00F949EA" w:rsidRPr="00355302">
        <w:rPr>
          <w:sz w:val="24"/>
          <w:szCs w:val="24"/>
        </w:rPr>
        <w:t xml:space="preserve">Такое согласие предоставляется мною на срок 5 (пять) лет без ограничений по территории. </w:t>
      </w:r>
      <w:r w:rsidRPr="00355302">
        <w:rPr>
          <w:sz w:val="24"/>
          <w:szCs w:val="24"/>
        </w:rPr>
        <w:t xml:space="preserve">Я разрешаю любое редактирование и обработку фотоматериалов, на </w:t>
      </w:r>
      <w:r w:rsidRPr="00355302">
        <w:rPr>
          <w:sz w:val="24"/>
          <w:szCs w:val="24"/>
        </w:rPr>
        <w:lastRenderedPageBreak/>
        <w:t xml:space="preserve">которых размещено мое изображение и изображение ребенка </w:t>
      </w:r>
      <w:r w:rsidR="00231C2B">
        <w:rPr>
          <w:sz w:val="24"/>
          <w:szCs w:val="24"/>
        </w:rPr>
        <w:t>посредством</w:t>
      </w:r>
      <w:r w:rsidRPr="00355302">
        <w:rPr>
          <w:sz w:val="24"/>
          <w:szCs w:val="24"/>
        </w:rPr>
        <w:t xml:space="preserve"> размещения таких фотоматериалов в сети Интернет</w:t>
      </w:r>
      <w:r w:rsidR="00FA4CF7">
        <w:rPr>
          <w:sz w:val="24"/>
          <w:szCs w:val="24"/>
        </w:rPr>
        <w:t>, в том числе</w:t>
      </w:r>
      <w:r w:rsidRPr="00355302">
        <w:rPr>
          <w:sz w:val="24"/>
          <w:szCs w:val="24"/>
        </w:rPr>
        <w:t xml:space="preserve"> на сайте </w:t>
      </w:r>
      <w:hyperlink r:id="rId10" w:history="1">
        <w:r w:rsidR="00415D4D" w:rsidRPr="00DD4265">
          <w:rPr>
            <w:rStyle w:val="ab"/>
            <w:sz w:val="24"/>
            <w:szCs w:val="24"/>
          </w:rPr>
          <w:t>https://</w:t>
        </w:r>
        <w:proofErr w:type="spellStart"/>
        <w:r w:rsidR="00415D4D" w:rsidRPr="00DD4265">
          <w:rPr>
            <w:rStyle w:val="ab"/>
            <w:sz w:val="24"/>
            <w:szCs w:val="24"/>
            <w:lang w:val="en-US"/>
          </w:rPr>
          <w:t>zhuravlik</w:t>
        </w:r>
        <w:proofErr w:type="spellEnd"/>
        <w:r w:rsidR="00415D4D" w:rsidRPr="00415D4D">
          <w:rPr>
            <w:rStyle w:val="ab"/>
            <w:sz w:val="24"/>
            <w:szCs w:val="24"/>
          </w:rPr>
          <w:t>32.</w:t>
        </w:r>
        <w:r w:rsidR="00415D4D" w:rsidRPr="00DD4265">
          <w:rPr>
            <w:rStyle w:val="ab"/>
            <w:sz w:val="24"/>
            <w:szCs w:val="24"/>
            <w:lang w:val="en-US"/>
          </w:rPr>
          <w:t>net</w:t>
        </w:r>
        <w:r w:rsidR="00415D4D" w:rsidRPr="00DD4265">
          <w:rPr>
            <w:rStyle w:val="ab"/>
          </w:rPr>
          <w:t>/</w:t>
        </w:r>
      </w:hyperlink>
      <w:r w:rsidRPr="00355302">
        <w:rPr>
          <w:sz w:val="24"/>
          <w:szCs w:val="24"/>
        </w:rPr>
        <w:t xml:space="preserve">, </w:t>
      </w:r>
      <w:r w:rsidR="002D0565" w:rsidRPr="002D0565">
        <w:rPr>
          <w:sz w:val="24"/>
          <w:szCs w:val="24"/>
        </w:rPr>
        <w:t xml:space="preserve">а также использования фотоматериалов </w:t>
      </w:r>
      <w:r w:rsidR="002D0565">
        <w:rPr>
          <w:sz w:val="24"/>
          <w:szCs w:val="24"/>
        </w:rPr>
        <w:t xml:space="preserve">и </w:t>
      </w:r>
      <w:r w:rsidRPr="00355302">
        <w:rPr>
          <w:sz w:val="24"/>
          <w:szCs w:val="24"/>
        </w:rPr>
        <w:t xml:space="preserve">размещения изображения ребенка в отчетности, направляемой уполномоченным органам и жертвователям. </w:t>
      </w:r>
    </w:p>
    <w:p w14:paraId="7FFEA53E" w14:textId="77777777" w:rsidR="00C379DD" w:rsidRDefault="00C379DD" w:rsidP="00C379DD">
      <w:pPr>
        <w:pStyle w:val="a4"/>
        <w:rPr>
          <w:sz w:val="24"/>
          <w:szCs w:val="24"/>
        </w:rPr>
      </w:pPr>
    </w:p>
    <w:p w14:paraId="5EF82F22" w14:textId="6F5AFC0B" w:rsidR="00C379DD" w:rsidRPr="00C379DD" w:rsidRDefault="00C379DD" w:rsidP="00EE0FCF">
      <w:pPr>
        <w:pStyle w:val="a4"/>
        <w:jc w:val="both"/>
        <w:rPr>
          <w:sz w:val="24"/>
          <w:szCs w:val="24"/>
        </w:rPr>
      </w:pPr>
      <w:r w:rsidRPr="00C379DD">
        <w:rPr>
          <w:sz w:val="24"/>
          <w:szCs w:val="24"/>
        </w:rPr>
        <w:t xml:space="preserve">Настоящим также гарантирую, что </w:t>
      </w:r>
      <w:r>
        <w:rPr>
          <w:sz w:val="24"/>
          <w:szCs w:val="24"/>
        </w:rPr>
        <w:t xml:space="preserve">авторские </w:t>
      </w:r>
      <w:r w:rsidRPr="00C379DD">
        <w:rPr>
          <w:sz w:val="24"/>
          <w:szCs w:val="24"/>
        </w:rPr>
        <w:t xml:space="preserve">права на используемые фотографии очищены и что использование </w:t>
      </w:r>
      <w:r w:rsidR="009E6122">
        <w:rPr>
          <w:sz w:val="24"/>
          <w:szCs w:val="24"/>
        </w:rPr>
        <w:t>БФ</w:t>
      </w:r>
      <w:r w:rsidR="009E6122" w:rsidRPr="0026797D">
        <w:rPr>
          <w:sz w:val="24"/>
          <w:szCs w:val="24"/>
        </w:rPr>
        <w:t xml:space="preserve"> «</w:t>
      </w:r>
      <w:r w:rsidR="00911AA8">
        <w:rPr>
          <w:sz w:val="24"/>
          <w:szCs w:val="24"/>
        </w:rPr>
        <w:t>ДОБРЫЙ ЖУРАВЛИК</w:t>
      </w:r>
      <w:r w:rsidR="009E6122" w:rsidRPr="0026797D">
        <w:rPr>
          <w:sz w:val="24"/>
          <w:szCs w:val="24"/>
        </w:rPr>
        <w:t>»</w:t>
      </w:r>
      <w:r w:rsidR="00911AA8">
        <w:rPr>
          <w:sz w:val="24"/>
          <w:szCs w:val="24"/>
        </w:rPr>
        <w:t xml:space="preserve"> </w:t>
      </w:r>
      <w:bookmarkStart w:id="0" w:name="_GoBack"/>
      <w:bookmarkEnd w:id="0"/>
      <w:r w:rsidRPr="00C379DD">
        <w:rPr>
          <w:sz w:val="24"/>
          <w:szCs w:val="24"/>
        </w:rPr>
        <w:t xml:space="preserve">фотографий не будет нарушать имущественные и личные неимущественные права 3-их лиц. </w:t>
      </w:r>
    </w:p>
    <w:p w14:paraId="7E996D04" w14:textId="77777777" w:rsidR="00C379DD" w:rsidRPr="00C379DD" w:rsidRDefault="00C379DD" w:rsidP="00355302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0898D122" w14:textId="77777777" w:rsidR="00355302" w:rsidRPr="00355302" w:rsidRDefault="00355302" w:rsidP="00355302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0E65B7E9" w14:textId="00575BF7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Для связи со мной прошу использовать следующие контактные данные:</w:t>
      </w:r>
    </w:p>
    <w:p w14:paraId="6F4D0EA9" w14:textId="27552B40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Адрес для переписки (с указанием индекса):</w:t>
      </w:r>
      <w:r w:rsidR="00605E5C" w:rsidRPr="00355302">
        <w:rPr>
          <w:sz w:val="24"/>
          <w:szCs w:val="24"/>
        </w:rPr>
        <w:t xml:space="preserve"> </w:t>
      </w:r>
      <w:r w:rsidR="00043A2A" w:rsidRPr="00355302">
        <w:rPr>
          <w:sz w:val="24"/>
          <w:szCs w:val="24"/>
        </w:rPr>
        <w:t>________________________________</w:t>
      </w:r>
      <w:r w:rsidR="00355302">
        <w:rPr>
          <w:sz w:val="24"/>
          <w:szCs w:val="24"/>
        </w:rPr>
        <w:t>______</w:t>
      </w:r>
    </w:p>
    <w:p w14:paraId="7A385FFC" w14:textId="7A478824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_____________________________________________________________________________</w:t>
      </w:r>
    </w:p>
    <w:p w14:paraId="5FC73CDB" w14:textId="09690A9F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Домашний телефон (с кодом города): __________________________________</w:t>
      </w:r>
      <w:r w:rsidR="00355302">
        <w:rPr>
          <w:sz w:val="24"/>
          <w:szCs w:val="24"/>
        </w:rPr>
        <w:t>__________</w:t>
      </w:r>
    </w:p>
    <w:p w14:paraId="79769691" w14:textId="69309AFE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Мобильный телефон: __________________________________________</w:t>
      </w:r>
      <w:r w:rsidR="00355302">
        <w:rPr>
          <w:sz w:val="24"/>
          <w:szCs w:val="24"/>
        </w:rPr>
        <w:t>________________</w:t>
      </w:r>
    </w:p>
    <w:p w14:paraId="557B1FED" w14:textId="17250B81" w:rsidR="00E862C3" w:rsidRPr="00355302" w:rsidRDefault="00E862C3" w:rsidP="00815FB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355302">
        <w:rPr>
          <w:sz w:val="24"/>
          <w:szCs w:val="24"/>
        </w:rPr>
        <w:t>Адрес электронной почты: _________________________________________</w:t>
      </w:r>
      <w:r w:rsidR="00355302">
        <w:rPr>
          <w:sz w:val="24"/>
          <w:szCs w:val="24"/>
        </w:rPr>
        <w:t>_____________</w:t>
      </w:r>
    </w:p>
    <w:p w14:paraId="6F84AC9F" w14:textId="77777777" w:rsidR="00E862C3" w:rsidRPr="00355302" w:rsidRDefault="00E862C3" w:rsidP="00E862C3">
      <w:pPr>
        <w:pStyle w:val="32"/>
        <w:spacing w:before="100" w:line="240" w:lineRule="auto"/>
        <w:rPr>
          <w:szCs w:val="24"/>
        </w:rPr>
      </w:pPr>
      <w:r w:rsidRPr="00355302">
        <w:rPr>
          <w:szCs w:val="24"/>
        </w:rPr>
        <w:t xml:space="preserve">Настоящим я подтверждаю, что </w:t>
      </w:r>
      <w:r w:rsidR="00124E96" w:rsidRPr="00355302">
        <w:rPr>
          <w:szCs w:val="24"/>
        </w:rPr>
        <w:t>данное</w:t>
      </w:r>
      <w:r w:rsidRPr="00355302">
        <w:rPr>
          <w:szCs w:val="24"/>
        </w:rPr>
        <w:t xml:space="preserve">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настоящем заявлении, а также все проистекающие из них мои обязательства и действия. </w:t>
      </w:r>
    </w:p>
    <w:p w14:paraId="4FDF54AF" w14:textId="6E5627F3" w:rsidR="00E862C3" w:rsidRPr="00355302" w:rsidRDefault="00E862C3" w:rsidP="00E862C3">
      <w:pPr>
        <w:spacing w:before="100"/>
        <w:jc w:val="both"/>
        <w:rPr>
          <w:sz w:val="24"/>
          <w:szCs w:val="24"/>
        </w:rPr>
      </w:pPr>
      <w:r w:rsidRPr="00355302">
        <w:rPr>
          <w:sz w:val="24"/>
          <w:szCs w:val="24"/>
        </w:rPr>
        <w:t>__________________________________________________________________</w:t>
      </w:r>
      <w:r w:rsidR="00124E96" w:rsidRPr="00355302">
        <w:rPr>
          <w:sz w:val="24"/>
          <w:szCs w:val="24"/>
        </w:rPr>
        <w:t>___________</w:t>
      </w:r>
    </w:p>
    <w:p w14:paraId="45C0A068" w14:textId="1DC93D78" w:rsidR="00726A0B" w:rsidRDefault="00E862C3" w:rsidP="001F45BB">
      <w:pPr>
        <w:jc w:val="center"/>
        <w:rPr>
          <w:b/>
          <w:i/>
          <w:sz w:val="24"/>
          <w:szCs w:val="24"/>
        </w:rPr>
      </w:pPr>
      <w:r w:rsidRPr="00355302">
        <w:rPr>
          <w:b/>
          <w:i/>
          <w:sz w:val="24"/>
          <w:szCs w:val="24"/>
        </w:rPr>
        <w:t xml:space="preserve">(ФИО полностью и подпись </w:t>
      </w:r>
      <w:r w:rsidR="00007D32">
        <w:rPr>
          <w:b/>
          <w:i/>
          <w:sz w:val="24"/>
          <w:szCs w:val="24"/>
        </w:rPr>
        <w:t>Законного представителя</w:t>
      </w:r>
      <w:r w:rsidRPr="00355302">
        <w:rPr>
          <w:b/>
          <w:i/>
          <w:sz w:val="24"/>
          <w:szCs w:val="24"/>
        </w:rPr>
        <w:t>)</w:t>
      </w:r>
    </w:p>
    <w:p w14:paraId="4E732038" w14:textId="31A7EAB2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11E38D27" w14:textId="61AAC684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6F8E9C61" w14:textId="4D121AB1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4A96D00B" w14:textId="16B80460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2C8C8A34" w14:textId="269EB0A1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30EACBC2" w14:textId="3A979EF4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65B9C96F" w14:textId="23719C84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588E2AB9" w14:textId="6109F2F1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55B9EB6E" w14:textId="5889B9AB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36A4C5BD" w14:textId="6A42BDB9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1D7548C9" w14:textId="3776140C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47EBDFB5" w14:textId="3EF20A4E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66822D39" w14:textId="2B0DCA36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4B133FAD" w14:textId="3C7EA351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614C419A" w14:textId="457D8F5B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7CF16ACD" w14:textId="549B2505" w:rsidR="008E2354" w:rsidRDefault="008E2354" w:rsidP="001F45BB">
      <w:pPr>
        <w:jc w:val="center"/>
        <w:rPr>
          <w:b/>
          <w:i/>
          <w:sz w:val="24"/>
          <w:szCs w:val="24"/>
        </w:rPr>
      </w:pPr>
    </w:p>
    <w:p w14:paraId="2149BCD9" w14:textId="77777777" w:rsidR="008E2354" w:rsidRPr="00355302" w:rsidRDefault="008E2354" w:rsidP="008E2354">
      <w:pPr>
        <w:jc w:val="right"/>
        <w:rPr>
          <w:sz w:val="24"/>
          <w:szCs w:val="24"/>
        </w:rPr>
      </w:pPr>
    </w:p>
    <w:sectPr w:rsidR="008E2354" w:rsidRPr="00355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15CA" w14:textId="77777777" w:rsidR="004E3802" w:rsidRDefault="004E3802" w:rsidP="00A85B49">
      <w:r>
        <w:separator/>
      </w:r>
    </w:p>
  </w:endnote>
  <w:endnote w:type="continuationSeparator" w:id="0">
    <w:p w14:paraId="147148FC" w14:textId="77777777" w:rsidR="004E3802" w:rsidRDefault="004E3802" w:rsidP="00A8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9F12" w14:textId="77777777" w:rsidR="00380D53" w:rsidRDefault="00380D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98CB" w14:textId="7ADBDA7D" w:rsidR="00A85B49" w:rsidRDefault="00380D53">
    <w:pPr>
      <w:pStyle w:val="ae"/>
    </w:pPr>
    <w:r>
      <w:rPr>
        <w:noProof/>
        <w:lang w:eastAsia="ru-RU"/>
      </w:rPr>
      <w:drawing>
        <wp:inline distT="0" distB="0" distL="0" distR="0" wp14:anchorId="5F59F6AD" wp14:editId="104812EB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A722" w14:textId="77777777" w:rsidR="00380D53" w:rsidRDefault="00380D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0E06" w14:textId="77777777" w:rsidR="004E3802" w:rsidRDefault="004E3802" w:rsidP="00A85B49">
      <w:r>
        <w:separator/>
      </w:r>
    </w:p>
  </w:footnote>
  <w:footnote w:type="continuationSeparator" w:id="0">
    <w:p w14:paraId="6451F877" w14:textId="77777777" w:rsidR="004E3802" w:rsidRDefault="004E3802" w:rsidP="00A8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D1AB" w14:textId="77777777" w:rsidR="00380D53" w:rsidRDefault="00380D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9E01" w14:textId="77777777" w:rsidR="00380D53" w:rsidRDefault="00380D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A84C" w14:textId="77777777" w:rsidR="00380D53" w:rsidRDefault="00380D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90848A2"/>
    <w:name w:val="WW8Num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A324E23"/>
    <w:multiLevelType w:val="hybridMultilevel"/>
    <w:tmpl w:val="DF44F41E"/>
    <w:lvl w:ilvl="0" w:tplc="C012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212C0"/>
    <w:multiLevelType w:val="hybridMultilevel"/>
    <w:tmpl w:val="712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4529B"/>
    <w:multiLevelType w:val="hybridMultilevel"/>
    <w:tmpl w:val="DF44F41E"/>
    <w:lvl w:ilvl="0" w:tplc="C012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C3"/>
    <w:rsid w:val="00007D32"/>
    <w:rsid w:val="00043A2A"/>
    <w:rsid w:val="0006190E"/>
    <w:rsid w:val="00073000"/>
    <w:rsid w:val="000D4CF1"/>
    <w:rsid w:val="000E3734"/>
    <w:rsid w:val="001038ED"/>
    <w:rsid w:val="00124E96"/>
    <w:rsid w:val="00125571"/>
    <w:rsid w:val="001843C8"/>
    <w:rsid w:val="0019597B"/>
    <w:rsid w:val="001B42BD"/>
    <w:rsid w:val="001F45BB"/>
    <w:rsid w:val="002255AB"/>
    <w:rsid w:val="00231C2B"/>
    <w:rsid w:val="00243980"/>
    <w:rsid w:val="0026797D"/>
    <w:rsid w:val="002733F8"/>
    <w:rsid w:val="002B63CE"/>
    <w:rsid w:val="002D0565"/>
    <w:rsid w:val="0030163A"/>
    <w:rsid w:val="003034A7"/>
    <w:rsid w:val="0030384F"/>
    <w:rsid w:val="00355302"/>
    <w:rsid w:val="00380D53"/>
    <w:rsid w:val="003C7684"/>
    <w:rsid w:val="00415D4D"/>
    <w:rsid w:val="00441573"/>
    <w:rsid w:val="0046430F"/>
    <w:rsid w:val="004E3802"/>
    <w:rsid w:val="00505783"/>
    <w:rsid w:val="00517A7F"/>
    <w:rsid w:val="005309AC"/>
    <w:rsid w:val="00533733"/>
    <w:rsid w:val="005F1E79"/>
    <w:rsid w:val="00605E5C"/>
    <w:rsid w:val="00606856"/>
    <w:rsid w:val="00633B6E"/>
    <w:rsid w:val="00633D21"/>
    <w:rsid w:val="0068031E"/>
    <w:rsid w:val="006B793C"/>
    <w:rsid w:val="006E521C"/>
    <w:rsid w:val="006F367E"/>
    <w:rsid w:val="00724F49"/>
    <w:rsid w:val="00726A0B"/>
    <w:rsid w:val="00741F23"/>
    <w:rsid w:val="007A0392"/>
    <w:rsid w:val="007A0853"/>
    <w:rsid w:val="007C7E6A"/>
    <w:rsid w:val="00814114"/>
    <w:rsid w:val="00815FB4"/>
    <w:rsid w:val="00843B07"/>
    <w:rsid w:val="008C6892"/>
    <w:rsid w:val="008C6F41"/>
    <w:rsid w:val="008E2354"/>
    <w:rsid w:val="008F4253"/>
    <w:rsid w:val="009045C1"/>
    <w:rsid w:val="00911AA8"/>
    <w:rsid w:val="00973393"/>
    <w:rsid w:val="009E6122"/>
    <w:rsid w:val="00A272CF"/>
    <w:rsid w:val="00A85B49"/>
    <w:rsid w:val="00AC5C2A"/>
    <w:rsid w:val="00B27EEA"/>
    <w:rsid w:val="00B647D6"/>
    <w:rsid w:val="00B74804"/>
    <w:rsid w:val="00BA1B7A"/>
    <w:rsid w:val="00BA4D5A"/>
    <w:rsid w:val="00BD5B5A"/>
    <w:rsid w:val="00C31882"/>
    <w:rsid w:val="00C379DD"/>
    <w:rsid w:val="00C809B7"/>
    <w:rsid w:val="00C82D55"/>
    <w:rsid w:val="00CB4C99"/>
    <w:rsid w:val="00D3600A"/>
    <w:rsid w:val="00DC2E6D"/>
    <w:rsid w:val="00E3180D"/>
    <w:rsid w:val="00E5270E"/>
    <w:rsid w:val="00E56239"/>
    <w:rsid w:val="00E862C3"/>
    <w:rsid w:val="00EE0FCF"/>
    <w:rsid w:val="00EE7E9C"/>
    <w:rsid w:val="00F53291"/>
    <w:rsid w:val="00F949EA"/>
    <w:rsid w:val="00FA4CF7"/>
    <w:rsid w:val="00FC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D7608"/>
  <w15:docId w15:val="{24DA79F2-97D5-4655-8ED0-185ACEAF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862C3"/>
    <w:rPr>
      <w:sz w:val="24"/>
    </w:rPr>
  </w:style>
  <w:style w:type="paragraph" w:customStyle="1" w:styleId="32">
    <w:name w:val="Основной текст 32"/>
    <w:basedOn w:val="a"/>
    <w:rsid w:val="00E862C3"/>
    <w:pPr>
      <w:spacing w:line="360" w:lineRule="auto"/>
      <w:jc w:val="both"/>
    </w:pPr>
    <w:rPr>
      <w:b/>
      <w:sz w:val="24"/>
    </w:rPr>
  </w:style>
  <w:style w:type="character" w:styleId="a3">
    <w:name w:val="annotation reference"/>
    <w:basedOn w:val="a0"/>
    <w:uiPriority w:val="99"/>
    <w:semiHidden/>
    <w:unhideWhenUsed/>
    <w:rsid w:val="00C809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809B7"/>
  </w:style>
  <w:style w:type="character" w:customStyle="1" w:styleId="a5">
    <w:name w:val="Текст примечания Знак"/>
    <w:basedOn w:val="a0"/>
    <w:link w:val="a4"/>
    <w:uiPriority w:val="99"/>
    <w:semiHidden/>
    <w:rsid w:val="00C809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09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09B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80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9B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741F23"/>
    <w:pPr>
      <w:ind w:left="720"/>
      <w:contextualSpacing/>
    </w:pPr>
  </w:style>
  <w:style w:type="paragraph" w:customStyle="1" w:styleId="Default">
    <w:name w:val="Default"/>
    <w:rsid w:val="00B27E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379D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85B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5B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A85B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5B4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llowedHyperlink"/>
    <w:basedOn w:val="a0"/>
    <w:uiPriority w:val="99"/>
    <w:semiHidden/>
    <w:unhideWhenUsed/>
    <w:rsid w:val="00E31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ravlik32.ne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huravlik32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ravlik32.ne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CE7C0A2AC6E8ED107FB2E93AE8F8950.dms.sberbank.ru/4CE7C0A2AC6E8ED107FB2E93AE8F8950-95DA8ED55DAE5CE6C9EFD3966D860663-CADC316C791654071F9F57A6211EDF7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9884-EFD6-4767-B3A2-54F3654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 Russi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Zagorodnikova</dc:creator>
  <cp:lastModifiedBy>Марла Колючкова</cp:lastModifiedBy>
  <cp:revision>2</cp:revision>
  <cp:lastPrinted>2021-03-01T09:58:00Z</cp:lastPrinted>
  <dcterms:created xsi:type="dcterms:W3CDTF">2022-09-27T10:31:00Z</dcterms:created>
  <dcterms:modified xsi:type="dcterms:W3CDTF">2022-09-27T10:31:00Z</dcterms:modified>
</cp:coreProperties>
</file>